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CE1" w:rsidRDefault="00FD0CE1">
      <w:pPr>
        <w:rPr>
          <w:rFonts w:ascii="Tahoma" w:hAnsi="Tahoma"/>
          <w:b w:val="0"/>
          <w:spacing w:val="20"/>
          <w:sz w:val="20"/>
        </w:rPr>
      </w:pPr>
    </w:p>
    <w:p w:rsidR="00FD0CE1" w:rsidRDefault="00FD0CE1">
      <w:pPr>
        <w:jc w:val="both"/>
        <w:rPr>
          <w:rFonts w:ascii="Verdana" w:hAnsi="Verdana"/>
          <w:b w:val="0"/>
          <w:sz w:val="20"/>
        </w:rPr>
      </w:pPr>
    </w:p>
    <w:p w:rsidR="00FF75EC" w:rsidRDefault="004159AD" w:rsidP="007F451D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Jelölő</w:t>
      </w:r>
      <w:r w:rsidR="007F451D">
        <w:rPr>
          <w:rFonts w:ascii="Times" w:hAnsi="Times"/>
          <w:b/>
          <w:bCs/>
          <w:spacing w:val="0"/>
          <w:sz w:val="24"/>
        </w:rPr>
        <w:t>lap</w:t>
      </w:r>
    </w:p>
    <w:p w:rsidR="007F451D" w:rsidRDefault="007F451D" w:rsidP="007F451D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 xml:space="preserve">az EJI </w:t>
      </w:r>
      <w:r w:rsidR="003D62EF">
        <w:rPr>
          <w:rFonts w:ascii="Times" w:hAnsi="Times"/>
          <w:b/>
          <w:bCs/>
          <w:spacing w:val="0"/>
          <w:sz w:val="24"/>
        </w:rPr>
        <w:t>Küldöttgyűléséne</w:t>
      </w:r>
      <w:r>
        <w:rPr>
          <w:rFonts w:ascii="Times" w:hAnsi="Times"/>
          <w:b/>
          <w:bCs/>
          <w:spacing w:val="0"/>
          <w:sz w:val="24"/>
        </w:rPr>
        <w:t>k megválasztásához</w:t>
      </w:r>
    </w:p>
    <w:p w:rsidR="003D62EF" w:rsidRDefault="003D62EF" w:rsidP="007F451D">
      <w:pPr>
        <w:pStyle w:val="Tahoma"/>
        <w:rPr>
          <w:rFonts w:ascii="Times" w:hAnsi="Times"/>
          <w:b/>
          <w:bCs/>
          <w:spacing w:val="0"/>
          <w:sz w:val="24"/>
        </w:rPr>
      </w:pPr>
    </w:p>
    <w:p w:rsidR="003D4E28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lulírott, </w:t>
      </w:r>
    </w:p>
    <w:p w:rsidR="003D4E28" w:rsidRDefault="00594D4B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gyesületi tag neve</w:t>
      </w:r>
      <w:r w:rsidR="003D4E28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912278813"/>
          <w:placeholder>
            <w:docPart w:val="52D4F7F8223D407D8ADD86D14E9AA0F1"/>
          </w:placeholder>
          <w:showingPlcHdr/>
          <w:text/>
        </w:sdtPr>
        <w:sdtEndPr/>
        <w:sdtContent>
          <w:r w:rsidR="007F451D" w:rsidRPr="00452562">
            <w:rPr>
              <w:rStyle w:val="Helyrzszveg"/>
            </w:rPr>
            <w:t>Szöveg beírásához kattintson ide.</w:t>
          </w:r>
        </w:sdtContent>
      </w:sdt>
      <w:r w:rsidR="003D4E28">
        <w:rPr>
          <w:rFonts w:ascii="Times" w:hAnsi="Times"/>
          <w:bCs/>
          <w:spacing w:val="0"/>
          <w:sz w:val="24"/>
        </w:rPr>
        <w:t xml:space="preserve"> </w:t>
      </w:r>
    </w:p>
    <w:p w:rsidR="003D4E28" w:rsidRDefault="00594D4B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gyesületi tag állandó lakcíme</w:t>
      </w:r>
      <w:r w:rsidR="00065CBE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1209915770"/>
          <w:placeholder>
            <w:docPart w:val="92874DBD57044CE4B8D935216BDAA61D"/>
          </w:placeholder>
          <w:showingPlcHdr/>
          <w:text/>
        </w:sdtPr>
        <w:sdtEndPr/>
        <w:sdtContent>
          <w:r w:rsidR="00065CBE" w:rsidRPr="00452562">
            <w:rPr>
              <w:rStyle w:val="Helyrzszveg"/>
            </w:rPr>
            <w:t>Szöveg beírásához kattintson ide.</w:t>
          </w:r>
        </w:sdtContent>
      </w:sdt>
      <w:r w:rsidR="007F451D">
        <w:rPr>
          <w:rFonts w:ascii="Times" w:hAnsi="Times"/>
          <w:bCs/>
          <w:spacing w:val="0"/>
          <w:sz w:val="24"/>
        </w:rPr>
        <w:t xml:space="preserve">, </w:t>
      </w:r>
    </w:p>
    <w:p w:rsidR="007F451D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mint az Előadóművészi Jogvédő Iroda Egyesület (1033 Budapest, Vörösvári út 101.) </w:t>
      </w:r>
      <w:r w:rsidR="00065CBE">
        <w:rPr>
          <w:rFonts w:ascii="Times" w:hAnsi="Times"/>
          <w:bCs/>
          <w:spacing w:val="0"/>
          <w:sz w:val="24"/>
        </w:rPr>
        <w:t xml:space="preserve">tagja </w:t>
      </w:r>
      <w:r>
        <w:rPr>
          <w:rFonts w:ascii="Times" w:hAnsi="Times"/>
          <w:bCs/>
          <w:spacing w:val="0"/>
          <w:sz w:val="24"/>
        </w:rPr>
        <w:t xml:space="preserve">az EJI </w:t>
      </w:r>
      <w:r w:rsidR="003D62EF">
        <w:rPr>
          <w:rFonts w:ascii="Times" w:hAnsi="Times"/>
          <w:bCs/>
          <w:spacing w:val="0"/>
          <w:sz w:val="24"/>
        </w:rPr>
        <w:t>Küldöttgyűléséne</w:t>
      </w:r>
      <w:r w:rsidR="00065CBE">
        <w:rPr>
          <w:rFonts w:ascii="Times" w:hAnsi="Times"/>
          <w:bCs/>
          <w:spacing w:val="0"/>
          <w:sz w:val="24"/>
        </w:rPr>
        <w:t>k tagjává jelölöm az EJI alábbi tagjait</w:t>
      </w:r>
      <w:r>
        <w:rPr>
          <w:rFonts w:ascii="Times" w:hAnsi="Times"/>
          <w:bCs/>
          <w:spacing w:val="0"/>
          <w:sz w:val="24"/>
        </w:rPr>
        <w:t>.</w:t>
      </w:r>
    </w:p>
    <w:p w:rsidR="007F451D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39"/>
      </w:tblGrid>
      <w:tr w:rsidR="007F451D" w:rsidRPr="007F451D" w:rsidTr="00EE2474">
        <w:trPr>
          <w:jc w:val="center"/>
        </w:trPr>
        <w:tc>
          <w:tcPr>
            <w:tcW w:w="4523" w:type="dxa"/>
            <w:vAlign w:val="center"/>
          </w:tcPr>
          <w:p w:rsidR="007F451D" w:rsidRPr="007F451D" w:rsidRDefault="007F451D" w:rsidP="007F451D">
            <w:pPr>
              <w:pStyle w:val="Tahoma"/>
              <w:jc w:val="center"/>
              <w:rPr>
                <w:rFonts w:ascii="Times" w:hAnsi="Times"/>
                <w:b/>
                <w:bCs/>
                <w:spacing w:val="0"/>
                <w:sz w:val="24"/>
              </w:rPr>
            </w:pPr>
            <w:r>
              <w:rPr>
                <w:rFonts w:ascii="Times" w:hAnsi="Times"/>
                <w:b/>
                <w:bCs/>
                <w:spacing w:val="0"/>
                <w:sz w:val="24"/>
              </w:rPr>
              <w:t>Jelölt tag neve</w:t>
            </w:r>
          </w:p>
        </w:tc>
        <w:tc>
          <w:tcPr>
            <w:tcW w:w="4539" w:type="dxa"/>
          </w:tcPr>
          <w:p w:rsidR="007F451D" w:rsidRPr="00EE2474" w:rsidRDefault="00EE2474" w:rsidP="00EE2474">
            <w:pPr>
              <w:pStyle w:val="Tahoma"/>
              <w:jc w:val="center"/>
              <w:rPr>
                <w:rFonts w:ascii="Times" w:hAnsi="Times"/>
                <w:b/>
                <w:bCs/>
                <w:spacing w:val="0"/>
                <w:sz w:val="24"/>
              </w:rPr>
            </w:pPr>
            <w:r>
              <w:rPr>
                <w:rFonts w:ascii="Times" w:hAnsi="Times"/>
                <w:b/>
                <w:bCs/>
                <w:spacing w:val="0"/>
                <w:sz w:val="24"/>
              </w:rPr>
              <w:t>A</w:t>
            </w:r>
            <w:r w:rsidR="007F451D">
              <w:rPr>
                <w:rFonts w:ascii="Times" w:hAnsi="Times"/>
                <w:b/>
                <w:bCs/>
                <w:spacing w:val="0"/>
                <w:sz w:val="24"/>
              </w:rPr>
              <w:t xml:space="preserve"> tag szekciójának megjelölése</w:t>
            </w:r>
          </w:p>
        </w:tc>
      </w:tr>
      <w:tr w:rsidR="007F451D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-461730617"/>
            <w:placeholder>
              <w:docPart w:val="62C20D1CE68C4ADAAE7F68E6AAFB3610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:rsidR="007F451D" w:rsidRDefault="00EE2474" w:rsidP="007F451D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:rsidR="00EE2474" w:rsidRPr="00EE2474" w:rsidRDefault="00EE2474" w:rsidP="007F451D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5824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AA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2843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AA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9834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AA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8983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AA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523751774"/>
            <w:placeholder>
              <w:docPart w:val="6A4B5040D8614EE9868AFF422CC3F298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6429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4721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84284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4181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1607691165"/>
            <w:placeholder>
              <w:docPart w:val="6C71B5AB396741DB9C8F04E351759576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1842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4896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1290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32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-1271003050"/>
            <w:placeholder>
              <w:docPart w:val="0B7DA529CD314A30A89FE519F1954125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4875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2265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999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8583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345603372"/>
            <w:placeholder>
              <w:docPart w:val="A3C9B42A82DE4271982166DE43F4E474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40635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5609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6825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75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1778828291"/>
            <w:placeholder>
              <w:docPart w:val="5D98B7A1EAB7438A9BF4010D406297A5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730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6474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841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0702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413051738"/>
            <w:placeholder>
              <w:docPart w:val="20338851B61A4235BB26DD43CB614D53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20189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20637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527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9235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</w:tbl>
    <w:p w:rsidR="007F451D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</w:p>
    <w:p w:rsidR="00594D4B" w:rsidRDefault="003D62EF" w:rsidP="003D62EF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z Alapszabály értelmében </w:t>
      </w:r>
      <w:r w:rsidRPr="006F471C">
        <w:rPr>
          <w:rFonts w:ascii="Times" w:hAnsi="Times"/>
          <w:b/>
          <w:spacing w:val="0"/>
          <w:sz w:val="24"/>
        </w:rPr>
        <w:t xml:space="preserve">jelöltet állítani írásban lehet, legkésőbb a </w:t>
      </w:r>
      <w:r>
        <w:rPr>
          <w:rFonts w:ascii="Times" w:hAnsi="Times"/>
          <w:b/>
          <w:spacing w:val="0"/>
          <w:sz w:val="24"/>
        </w:rPr>
        <w:t>v</w:t>
      </w:r>
      <w:r w:rsidRPr="006F471C">
        <w:rPr>
          <w:rFonts w:ascii="Times" w:hAnsi="Times"/>
          <w:b/>
          <w:spacing w:val="0"/>
          <w:sz w:val="24"/>
        </w:rPr>
        <w:t xml:space="preserve">álasztógyűlést megelőző második munkanap </w:t>
      </w:r>
      <w:r w:rsidR="0078325C">
        <w:rPr>
          <w:rFonts w:ascii="Times" w:hAnsi="Times"/>
          <w:b/>
          <w:spacing w:val="0"/>
          <w:sz w:val="24"/>
        </w:rPr>
        <w:t xml:space="preserve">(2020. január </w:t>
      </w:r>
      <w:r w:rsidR="00516DF4">
        <w:rPr>
          <w:rFonts w:ascii="Times" w:hAnsi="Times"/>
          <w:b/>
          <w:spacing w:val="0"/>
          <w:sz w:val="24"/>
        </w:rPr>
        <w:t>29</w:t>
      </w:r>
      <w:r w:rsidR="0078325C">
        <w:rPr>
          <w:rFonts w:ascii="Times" w:hAnsi="Times"/>
          <w:b/>
          <w:spacing w:val="0"/>
          <w:sz w:val="24"/>
        </w:rPr>
        <w:t xml:space="preserve">.) </w:t>
      </w:r>
      <w:r w:rsidR="0078325C" w:rsidRPr="006F471C">
        <w:rPr>
          <w:rFonts w:ascii="Times" w:hAnsi="Times"/>
          <w:b/>
          <w:spacing w:val="0"/>
          <w:sz w:val="24"/>
        </w:rPr>
        <w:t>13:00 óráig</w:t>
      </w:r>
      <w:r w:rsidR="0078325C">
        <w:rPr>
          <w:rFonts w:ascii="Times" w:hAnsi="Times"/>
          <w:b/>
          <w:spacing w:val="0"/>
          <w:sz w:val="24"/>
        </w:rPr>
        <w:t xml:space="preserve">, ha pedig megismételt választó gyűlésre van szükség, úgy az azt megelőző munkanap </w:t>
      </w:r>
      <w:r w:rsidR="00594D4B">
        <w:rPr>
          <w:rFonts w:ascii="Times" w:hAnsi="Times"/>
          <w:b/>
          <w:spacing w:val="0"/>
          <w:sz w:val="24"/>
        </w:rPr>
        <w:t xml:space="preserve">(2020. február </w:t>
      </w:r>
      <w:r w:rsidR="0078325C">
        <w:rPr>
          <w:rFonts w:ascii="Times" w:hAnsi="Times"/>
          <w:b/>
          <w:spacing w:val="0"/>
          <w:sz w:val="24"/>
        </w:rPr>
        <w:t>5</w:t>
      </w:r>
      <w:r w:rsidR="00594D4B">
        <w:rPr>
          <w:rFonts w:ascii="Times" w:hAnsi="Times"/>
          <w:b/>
          <w:spacing w:val="0"/>
          <w:sz w:val="24"/>
        </w:rPr>
        <w:t xml:space="preserve">.) </w:t>
      </w:r>
      <w:r w:rsidRPr="006F471C">
        <w:rPr>
          <w:rFonts w:ascii="Times" w:hAnsi="Times"/>
          <w:b/>
          <w:spacing w:val="0"/>
          <w:sz w:val="24"/>
        </w:rPr>
        <w:t>13:00 óráig</w:t>
      </w:r>
      <w:r>
        <w:rPr>
          <w:rFonts w:ascii="Times" w:hAnsi="Times"/>
          <w:bCs/>
          <w:spacing w:val="0"/>
          <w:sz w:val="24"/>
        </w:rPr>
        <w:t xml:space="preserve">. </w:t>
      </w:r>
    </w:p>
    <w:p w:rsidR="007F451D" w:rsidRDefault="003D62EF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A</w:t>
      </w:r>
      <w:r w:rsidR="00594D4B">
        <w:rPr>
          <w:rFonts w:ascii="Times" w:hAnsi="Times"/>
          <w:bCs/>
          <w:spacing w:val="0"/>
          <w:sz w:val="24"/>
        </w:rPr>
        <w:t xml:space="preserve"> tag által aláírt</w:t>
      </w:r>
      <w:r>
        <w:rPr>
          <w:rFonts w:ascii="Times" w:hAnsi="Times"/>
          <w:bCs/>
          <w:spacing w:val="0"/>
          <w:sz w:val="24"/>
        </w:rPr>
        <w:t xml:space="preserve"> jelöl</w:t>
      </w:r>
      <w:r w:rsidR="00594D4B">
        <w:rPr>
          <w:rFonts w:ascii="Times" w:hAnsi="Times"/>
          <w:bCs/>
          <w:spacing w:val="0"/>
          <w:sz w:val="24"/>
        </w:rPr>
        <w:t>őlapot úgy kell megküldeni</w:t>
      </w:r>
      <w:r>
        <w:rPr>
          <w:rFonts w:ascii="Times" w:hAnsi="Times"/>
          <w:bCs/>
          <w:spacing w:val="0"/>
          <w:sz w:val="24"/>
        </w:rPr>
        <w:t xml:space="preserve">, </w:t>
      </w:r>
      <w:r w:rsidR="00594D4B">
        <w:rPr>
          <w:rFonts w:ascii="Times" w:hAnsi="Times"/>
          <w:bCs/>
          <w:spacing w:val="0"/>
          <w:sz w:val="24"/>
        </w:rPr>
        <w:t xml:space="preserve">hogy </w:t>
      </w:r>
      <w:r>
        <w:rPr>
          <w:rFonts w:ascii="Times" w:hAnsi="Times"/>
          <w:bCs/>
          <w:spacing w:val="0"/>
          <w:sz w:val="24"/>
        </w:rPr>
        <w:t>a</w:t>
      </w:r>
      <w:r w:rsidR="00594D4B">
        <w:rPr>
          <w:rFonts w:ascii="Times" w:hAnsi="Times"/>
          <w:bCs/>
          <w:spacing w:val="0"/>
          <w:sz w:val="24"/>
        </w:rPr>
        <w:t>z</w:t>
      </w:r>
      <w:r>
        <w:rPr>
          <w:rFonts w:ascii="Times" w:hAnsi="Times"/>
          <w:bCs/>
          <w:spacing w:val="0"/>
          <w:sz w:val="24"/>
        </w:rPr>
        <w:t xml:space="preserve"> </w:t>
      </w:r>
      <w:r w:rsidR="00594D4B">
        <w:rPr>
          <w:rFonts w:ascii="Times" w:hAnsi="Times"/>
          <w:bCs/>
          <w:spacing w:val="0"/>
          <w:sz w:val="24"/>
        </w:rPr>
        <w:t xml:space="preserve">az említett időpontig </w:t>
      </w:r>
      <w:r w:rsidRPr="004159AD">
        <w:rPr>
          <w:rFonts w:ascii="Times" w:hAnsi="Times"/>
          <w:b/>
          <w:bCs/>
          <w:spacing w:val="0"/>
          <w:sz w:val="24"/>
        </w:rPr>
        <w:t>megérkez</w:t>
      </w:r>
      <w:r w:rsidR="00594D4B">
        <w:rPr>
          <w:rFonts w:ascii="Times" w:hAnsi="Times"/>
          <w:b/>
          <w:bCs/>
          <w:spacing w:val="0"/>
          <w:sz w:val="24"/>
        </w:rPr>
        <w:t>zen</w:t>
      </w:r>
      <w:r>
        <w:rPr>
          <w:rFonts w:ascii="Times" w:hAnsi="Times"/>
          <w:bCs/>
          <w:spacing w:val="0"/>
          <w:sz w:val="24"/>
        </w:rPr>
        <w:t xml:space="preserve"> az EJI székhelyére (1033 Budapest, Vörösvári út 101.). </w:t>
      </w:r>
      <w:r w:rsidR="004159AD">
        <w:rPr>
          <w:rFonts w:ascii="Times" w:hAnsi="Times"/>
          <w:bCs/>
          <w:spacing w:val="0"/>
          <w:sz w:val="24"/>
        </w:rPr>
        <w:t xml:space="preserve">Ha a jelölőlapot elektronikus úton kívánja megküldeni, úgy az aláírt és </w:t>
      </w:r>
      <w:proofErr w:type="spellStart"/>
      <w:r w:rsidR="004159AD">
        <w:rPr>
          <w:rFonts w:ascii="Times" w:hAnsi="Times"/>
          <w:bCs/>
          <w:spacing w:val="0"/>
          <w:sz w:val="24"/>
        </w:rPr>
        <w:t>scannelt</w:t>
      </w:r>
      <w:proofErr w:type="spellEnd"/>
      <w:r w:rsidR="004159AD">
        <w:rPr>
          <w:rFonts w:ascii="Times" w:hAnsi="Times"/>
          <w:bCs/>
          <w:spacing w:val="0"/>
          <w:sz w:val="24"/>
        </w:rPr>
        <w:t xml:space="preserve"> jelölőlapot a </w:t>
      </w:r>
      <w:hyperlink r:id="rId7" w:history="1">
        <w:r w:rsidR="004159AD" w:rsidRPr="002855B0">
          <w:rPr>
            <w:rStyle w:val="Hiperhivatkozs"/>
            <w:rFonts w:ascii="Times" w:hAnsi="Times"/>
            <w:bCs/>
            <w:spacing w:val="0"/>
            <w:sz w:val="24"/>
          </w:rPr>
          <w:t>valasztogyules@eji.hu</w:t>
        </w:r>
      </w:hyperlink>
      <w:r w:rsidR="004159AD">
        <w:rPr>
          <w:rFonts w:ascii="Times" w:hAnsi="Times"/>
          <w:bCs/>
          <w:spacing w:val="0"/>
          <w:sz w:val="24"/>
        </w:rPr>
        <w:t xml:space="preserve"> címre kell megküldeni </w:t>
      </w:r>
      <w:r w:rsidR="00594D4B">
        <w:rPr>
          <w:rFonts w:ascii="Times" w:hAnsi="Times"/>
          <w:bCs/>
          <w:spacing w:val="0"/>
          <w:sz w:val="24"/>
        </w:rPr>
        <w:t>a megjelölt időpontig</w:t>
      </w:r>
      <w:r w:rsidR="004159AD">
        <w:rPr>
          <w:rFonts w:ascii="Times" w:hAnsi="Times"/>
          <w:bCs/>
          <w:spacing w:val="0"/>
          <w:sz w:val="24"/>
        </w:rPr>
        <w:t xml:space="preserve">. </w:t>
      </w:r>
      <w:r w:rsidR="00DC6049" w:rsidRPr="00DC6049">
        <w:rPr>
          <w:rFonts w:ascii="Times" w:hAnsi="Times"/>
          <w:b/>
          <w:bCs/>
          <w:spacing w:val="0"/>
          <w:sz w:val="24"/>
        </w:rPr>
        <w:t>A választógyűlés helyszínén jelöltállításra nincsen lehetőség</w:t>
      </w:r>
      <w:r w:rsidR="00DC6049">
        <w:rPr>
          <w:rFonts w:ascii="Times" w:hAnsi="Times"/>
          <w:bCs/>
          <w:spacing w:val="0"/>
          <w:sz w:val="24"/>
        </w:rPr>
        <w:t xml:space="preserve">. </w:t>
      </w:r>
      <w:r w:rsidR="00065CBE">
        <w:rPr>
          <w:rFonts w:ascii="Times" w:hAnsi="Times"/>
          <w:bCs/>
          <w:spacing w:val="0"/>
          <w:sz w:val="24"/>
        </w:rPr>
        <w:t>Jelöltállításra csak az EJI tagjai jogosultak</w:t>
      </w:r>
      <w:r w:rsidR="00204290">
        <w:rPr>
          <w:rFonts w:ascii="Times" w:hAnsi="Times"/>
          <w:bCs/>
          <w:spacing w:val="0"/>
          <w:sz w:val="24"/>
        </w:rPr>
        <w:t>, jelölni továbbá csak az EJI tagjait lehet</w:t>
      </w:r>
      <w:r w:rsidR="00065CBE">
        <w:rPr>
          <w:rFonts w:ascii="Times" w:hAnsi="Times"/>
          <w:bCs/>
          <w:spacing w:val="0"/>
          <w:sz w:val="24"/>
        </w:rPr>
        <w:t xml:space="preserve">. Az EJI </w:t>
      </w:r>
      <w:r w:rsidR="00204290">
        <w:rPr>
          <w:rFonts w:ascii="Times" w:hAnsi="Times"/>
          <w:bCs/>
          <w:spacing w:val="0"/>
          <w:sz w:val="24"/>
        </w:rPr>
        <w:t>tag</w:t>
      </w:r>
      <w:r w:rsidR="00065CBE">
        <w:rPr>
          <w:rFonts w:ascii="Times" w:hAnsi="Times"/>
          <w:bCs/>
          <w:spacing w:val="0"/>
          <w:sz w:val="24"/>
        </w:rPr>
        <w:t>névsora megtekinthető az EJI honlapján.</w:t>
      </w:r>
    </w:p>
    <w:p w:rsidR="00EE2474" w:rsidRDefault="00EE2474" w:rsidP="007F451D">
      <w:pPr>
        <w:pStyle w:val="Tahoma"/>
        <w:rPr>
          <w:rFonts w:ascii="Times" w:hAnsi="Times"/>
          <w:bCs/>
          <w:spacing w:val="0"/>
          <w:sz w:val="24"/>
        </w:rPr>
      </w:pPr>
    </w:p>
    <w:p w:rsidR="00EE2474" w:rsidRDefault="00EE2474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Tudomással bírok arról, hogy a jelölő bizottság a szavazólapra csak azt a jelöltet veszi fel, aki a jelölést </w:t>
      </w:r>
      <w:r w:rsidR="0047183E">
        <w:rPr>
          <w:rFonts w:ascii="Times" w:hAnsi="Times"/>
          <w:bCs/>
          <w:spacing w:val="0"/>
          <w:sz w:val="24"/>
        </w:rPr>
        <w:t xml:space="preserve">legkésőbb </w:t>
      </w:r>
      <w:r w:rsidR="003D62EF">
        <w:rPr>
          <w:rFonts w:ascii="Times" w:hAnsi="Times"/>
          <w:bCs/>
          <w:spacing w:val="0"/>
          <w:sz w:val="24"/>
        </w:rPr>
        <w:t xml:space="preserve">a Küldöttgyűlést megelőző munkanap </w:t>
      </w:r>
      <w:r w:rsidR="00594D4B">
        <w:rPr>
          <w:rFonts w:ascii="Times" w:hAnsi="Times"/>
          <w:bCs/>
          <w:spacing w:val="0"/>
          <w:sz w:val="24"/>
        </w:rPr>
        <w:t xml:space="preserve">(2020. február 5.) </w:t>
      </w:r>
      <w:r w:rsidR="0047183E" w:rsidRPr="00E503AB">
        <w:rPr>
          <w:rFonts w:ascii="Times" w:hAnsi="Times"/>
          <w:b/>
          <w:bCs/>
          <w:spacing w:val="0"/>
          <w:sz w:val="24"/>
        </w:rPr>
        <w:t xml:space="preserve">15:00 óráig </w:t>
      </w:r>
      <w:r w:rsidRPr="00E503AB">
        <w:rPr>
          <w:rFonts w:ascii="Times" w:hAnsi="Times"/>
          <w:b/>
          <w:bCs/>
          <w:spacing w:val="0"/>
          <w:sz w:val="24"/>
        </w:rPr>
        <w:t>írásban elfogadja</w:t>
      </w:r>
      <w:r>
        <w:rPr>
          <w:rFonts w:ascii="Times" w:hAnsi="Times"/>
          <w:bCs/>
          <w:spacing w:val="0"/>
          <w:sz w:val="24"/>
        </w:rPr>
        <w:t xml:space="preserve">. </w:t>
      </w:r>
      <w:r w:rsidR="0047183E">
        <w:rPr>
          <w:rFonts w:ascii="Times" w:hAnsi="Times"/>
          <w:bCs/>
          <w:spacing w:val="0"/>
          <w:sz w:val="24"/>
        </w:rPr>
        <w:t>Ilyen elfogadó nyilatkozatra nincs szükség, ha a tag saját magát jelöli.</w:t>
      </w:r>
      <w:r w:rsidR="004159AD">
        <w:rPr>
          <w:rFonts w:ascii="Times" w:hAnsi="Times"/>
          <w:bCs/>
          <w:spacing w:val="0"/>
          <w:sz w:val="24"/>
        </w:rPr>
        <w:t xml:space="preserve"> Az elfogadó nyilatkozat egy példányát csatoljuk, az továbbá megtalálható az EJI honlapján is.</w:t>
      </w:r>
    </w:p>
    <w:p w:rsidR="00065CBE" w:rsidRDefault="00065CBE" w:rsidP="007F451D">
      <w:pPr>
        <w:pStyle w:val="Tahoma"/>
        <w:rPr>
          <w:rFonts w:ascii="Times" w:hAnsi="Times"/>
          <w:bCs/>
          <w:spacing w:val="0"/>
          <w:sz w:val="24"/>
        </w:rPr>
      </w:pPr>
    </w:p>
    <w:p w:rsidR="00065CBE" w:rsidRDefault="00460BFA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Tudomással bíro</w:t>
      </w:r>
      <w:r w:rsidR="00065CBE">
        <w:rPr>
          <w:rFonts w:ascii="Times" w:hAnsi="Times"/>
          <w:bCs/>
          <w:spacing w:val="0"/>
          <w:sz w:val="24"/>
        </w:rPr>
        <w:t xml:space="preserve">k arról, hogy a választógyűlés a </w:t>
      </w:r>
      <w:r w:rsidR="003D62EF">
        <w:rPr>
          <w:rFonts w:ascii="Times" w:hAnsi="Times"/>
          <w:bCs/>
          <w:spacing w:val="0"/>
          <w:sz w:val="24"/>
        </w:rPr>
        <w:t>Küldöttgyűlés</w:t>
      </w:r>
      <w:r w:rsidR="00065CBE">
        <w:rPr>
          <w:rFonts w:ascii="Times" w:hAnsi="Times"/>
          <w:bCs/>
          <w:spacing w:val="0"/>
          <w:sz w:val="24"/>
        </w:rPr>
        <w:t xml:space="preserve"> tagjává összesen 15 tagot választ meg. A </w:t>
      </w:r>
      <w:r w:rsidR="003D62EF">
        <w:rPr>
          <w:rFonts w:ascii="Times" w:hAnsi="Times"/>
          <w:bCs/>
          <w:spacing w:val="0"/>
          <w:sz w:val="24"/>
        </w:rPr>
        <w:t>Küldöttgyűlés</w:t>
      </w:r>
      <w:r w:rsidR="00065CBE">
        <w:rPr>
          <w:rFonts w:ascii="Times" w:hAnsi="Times"/>
          <w:bCs/>
          <w:spacing w:val="0"/>
          <w:sz w:val="24"/>
        </w:rPr>
        <w:t xml:space="preserve"> tagjai közül 7 főt a zeneművészek, 5 főt a színművészek, 2 főt a táncművészek és egy főt az artistaművészek közül kell megválasztani.</w:t>
      </w:r>
    </w:p>
    <w:p w:rsidR="00065CBE" w:rsidRDefault="00065CBE" w:rsidP="007F451D">
      <w:pPr>
        <w:pStyle w:val="Tahoma"/>
        <w:rPr>
          <w:rFonts w:ascii="Times" w:hAnsi="Times"/>
          <w:bCs/>
          <w:spacing w:val="0"/>
          <w:sz w:val="24"/>
        </w:rPr>
      </w:pPr>
    </w:p>
    <w:p w:rsidR="00065CBE" w:rsidRDefault="00065CBE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Kelt </w:t>
      </w:r>
      <w:sdt>
        <w:sdtPr>
          <w:rPr>
            <w:rFonts w:ascii="Times" w:hAnsi="Times"/>
            <w:bCs/>
            <w:spacing w:val="0"/>
            <w:sz w:val="24"/>
          </w:rPr>
          <w:id w:val="1540630463"/>
          <w:placeholder>
            <w:docPart w:val="5EB019130FA14CB2BCD855906FE99693"/>
          </w:placeholder>
          <w:showingPlcHdr/>
          <w:text/>
        </w:sdtPr>
        <w:sdtEndPr/>
        <w:sdtContent>
          <w:r w:rsidRPr="00452562">
            <w:rPr>
              <w:rStyle w:val="Helyrzszveg"/>
            </w:rPr>
            <w:t>Szöveg beírásához kattintson ide.</w:t>
          </w:r>
        </w:sdtContent>
      </w:sdt>
      <w:r>
        <w:rPr>
          <w:rFonts w:ascii="Times" w:hAnsi="Times"/>
          <w:bCs/>
          <w:spacing w:val="0"/>
          <w:sz w:val="24"/>
        </w:rPr>
        <w:t xml:space="preserve">, </w:t>
      </w:r>
      <w:r w:rsidR="00594D4B">
        <w:rPr>
          <w:rFonts w:ascii="Times" w:hAnsi="Times"/>
          <w:bCs/>
          <w:spacing w:val="0"/>
          <w:sz w:val="24"/>
        </w:rPr>
        <w:t>2020.</w:t>
      </w:r>
      <w:r w:rsidR="00A74F59" w:rsidRPr="00A74F59">
        <w:rPr>
          <w:rFonts w:ascii="Times" w:hAnsi="Times"/>
          <w:bCs/>
          <w:spacing w:val="0"/>
          <w:sz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</w:rPr>
          <w:id w:val="-358358031"/>
          <w:placeholder>
            <w:docPart w:val="E90A8B82C0C440A3965956B854BA89A6"/>
          </w:placeholder>
          <w:showingPlcHdr/>
          <w:text/>
        </w:sdtPr>
        <w:sdtContent>
          <w:r w:rsidR="00A74F59" w:rsidRPr="00452562">
            <w:rPr>
              <w:rStyle w:val="Helyrzszveg"/>
            </w:rPr>
            <w:t>Szöveg beírásához kattintson ide.</w:t>
          </w:r>
        </w:sdtContent>
      </w:sdt>
      <w:r w:rsidR="00A74F59">
        <w:rPr>
          <w:rFonts w:ascii="Times" w:hAnsi="Times"/>
          <w:bCs/>
          <w:spacing w:val="0"/>
          <w:sz w:val="24"/>
        </w:rPr>
        <w:t xml:space="preserve"> </w:t>
      </w:r>
      <w:bookmarkStart w:id="0" w:name="_GoBack"/>
      <w:bookmarkEnd w:id="0"/>
      <w:r>
        <w:rPr>
          <w:rFonts w:ascii="Times" w:hAnsi="Times"/>
          <w:bCs/>
          <w:spacing w:val="0"/>
          <w:sz w:val="24"/>
        </w:rPr>
        <w:t>napján</w:t>
      </w:r>
    </w:p>
    <w:p w:rsidR="003D62EF" w:rsidRDefault="003D62EF" w:rsidP="007F451D">
      <w:pPr>
        <w:pStyle w:val="Tahoma"/>
        <w:rPr>
          <w:rFonts w:ascii="Times" w:hAnsi="Times"/>
          <w:bCs/>
          <w:spacing w:val="0"/>
          <w:sz w:val="24"/>
        </w:rPr>
      </w:pPr>
    </w:p>
    <w:p w:rsidR="00065CBE" w:rsidRDefault="00065CBE" w:rsidP="007F451D">
      <w:pPr>
        <w:pStyle w:val="Tahoma"/>
        <w:rPr>
          <w:rFonts w:ascii="Times" w:hAnsi="Times"/>
          <w:bCs/>
          <w:spacing w:val="0"/>
          <w:sz w:val="24"/>
        </w:rPr>
      </w:pPr>
    </w:p>
    <w:p w:rsidR="00065CBE" w:rsidRDefault="00065CBE" w:rsidP="003D62EF">
      <w:pPr>
        <w:pStyle w:val="Tahoma"/>
        <w:tabs>
          <w:tab w:val="center" w:pos="6237"/>
        </w:tabs>
        <w:ind w:left="6106"/>
        <w:jc w:val="center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_____________________________</w:t>
      </w:r>
    </w:p>
    <w:p w:rsidR="00EC6EB9" w:rsidRPr="004159AD" w:rsidRDefault="00065CBE" w:rsidP="003D62EF">
      <w:pPr>
        <w:pStyle w:val="Tahoma"/>
        <w:tabs>
          <w:tab w:val="center" w:pos="6237"/>
        </w:tabs>
        <w:ind w:left="6106"/>
        <w:jc w:val="center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aláírás</w:t>
      </w:r>
    </w:p>
    <w:sectPr w:rsidR="00EC6EB9" w:rsidRPr="004159AD" w:rsidSect="00594D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31" w:right="1134" w:bottom="1134" w:left="1134" w:header="563" w:footer="709" w:gutter="0"/>
      <w:cols w:space="708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EF" w:rsidRDefault="003D62EF" w:rsidP="003D62EF">
      <w:r>
        <w:separator/>
      </w:r>
    </w:p>
  </w:endnote>
  <w:endnote w:type="continuationSeparator" w:id="0">
    <w:p w:rsidR="003D62EF" w:rsidRDefault="003D62EF" w:rsidP="003D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4B" w:rsidRDefault="00594D4B">
    <w:pPr>
      <w:pStyle w:val="llb"/>
    </w:pPr>
    <w:r>
      <w:rPr>
        <w:noProof/>
      </w:rPr>
      <w:drawing>
        <wp:inline distT="0" distB="0" distL="0" distR="0" wp14:anchorId="3339E346" wp14:editId="4ED0CC18">
          <wp:extent cx="5742940" cy="398119"/>
          <wp:effectExtent l="0" t="0" r="0" b="2540"/>
          <wp:docPr id="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elfogadott_fejlec_1605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298" cy="44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4B" w:rsidRDefault="00594D4B">
    <w:pPr>
      <w:pStyle w:val="llb"/>
    </w:pPr>
    <w:r>
      <w:rPr>
        <w:noProof/>
      </w:rPr>
      <w:drawing>
        <wp:inline distT="0" distB="0" distL="0" distR="0" wp14:anchorId="3339E346" wp14:editId="4ED0CC18">
          <wp:extent cx="5742940" cy="398119"/>
          <wp:effectExtent l="0" t="0" r="0" b="2540"/>
          <wp:docPr id="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elfogadott_fejlec_1605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298" cy="44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EF" w:rsidRDefault="003D62EF" w:rsidP="003D62EF">
      <w:r>
        <w:separator/>
      </w:r>
    </w:p>
  </w:footnote>
  <w:footnote w:type="continuationSeparator" w:id="0">
    <w:p w:rsidR="003D62EF" w:rsidRDefault="003D62EF" w:rsidP="003D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EF" w:rsidRPr="003D62EF" w:rsidRDefault="003D62EF" w:rsidP="003D62EF">
    <w:pPr>
      <w:pStyle w:val="lfej"/>
      <w:jc w:val="right"/>
    </w:pPr>
    <w:r>
      <w:rPr>
        <w:noProof/>
      </w:rPr>
      <w:drawing>
        <wp:inline distT="0" distB="0" distL="0" distR="0">
          <wp:extent cx="1781175" cy="670426"/>
          <wp:effectExtent l="0" t="0" r="0" b="0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ji__logo_címm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59" cy="70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4B" w:rsidRDefault="00594D4B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1CD4B" wp14:editId="7BDDADAE">
          <wp:simplePos x="0" y="0"/>
          <wp:positionH relativeFrom="margin">
            <wp:posOffset>4528820</wp:posOffset>
          </wp:positionH>
          <wp:positionV relativeFrom="topMargin">
            <wp:align>bottom</wp:align>
          </wp:positionV>
          <wp:extent cx="1677035" cy="543560"/>
          <wp:effectExtent l="0" t="0" r="0" b="8890"/>
          <wp:wrapTight wrapText="bothSides">
            <wp:wrapPolygon edited="0">
              <wp:start x="0" y="0"/>
              <wp:lineTo x="0" y="21196"/>
              <wp:lineTo x="21346" y="21196"/>
              <wp:lineTo x="21346" y="0"/>
              <wp:lineTo x="0" y="0"/>
            </wp:wrapPolygon>
          </wp:wrapTight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_elfogadott_logo_1605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6/4OyKEb8x18RiDpC7ODUdiT+WCBCdw8gb/KRR5ViDCddDvqQqY9HW2hNmghTsQThEJS9X+ECH3zmtyoihEw==" w:salt="BKc7wfwpqV/ArGadNdxO4A=="/>
  <w:defaultTabStop w:val="14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1D"/>
    <w:rsid w:val="0002448F"/>
    <w:rsid w:val="00026E50"/>
    <w:rsid w:val="00065CBE"/>
    <w:rsid w:val="000C7DAA"/>
    <w:rsid w:val="00122A37"/>
    <w:rsid w:val="00203AA5"/>
    <w:rsid w:val="00204290"/>
    <w:rsid w:val="00207A59"/>
    <w:rsid w:val="00253386"/>
    <w:rsid w:val="003D4E28"/>
    <w:rsid w:val="003D62EF"/>
    <w:rsid w:val="0040143F"/>
    <w:rsid w:val="004159AD"/>
    <w:rsid w:val="0043617A"/>
    <w:rsid w:val="00460BFA"/>
    <w:rsid w:val="004635FD"/>
    <w:rsid w:val="0047183E"/>
    <w:rsid w:val="00487338"/>
    <w:rsid w:val="004D70C4"/>
    <w:rsid w:val="00501105"/>
    <w:rsid w:val="00516DF4"/>
    <w:rsid w:val="00530100"/>
    <w:rsid w:val="005314FC"/>
    <w:rsid w:val="00594D4B"/>
    <w:rsid w:val="005D1482"/>
    <w:rsid w:val="005D657C"/>
    <w:rsid w:val="006B76C2"/>
    <w:rsid w:val="0078325C"/>
    <w:rsid w:val="007B4440"/>
    <w:rsid w:val="007F451D"/>
    <w:rsid w:val="007F45A7"/>
    <w:rsid w:val="00921A27"/>
    <w:rsid w:val="00953A19"/>
    <w:rsid w:val="00982B56"/>
    <w:rsid w:val="00A473DB"/>
    <w:rsid w:val="00A74F59"/>
    <w:rsid w:val="00AE0F5C"/>
    <w:rsid w:val="00B06C6D"/>
    <w:rsid w:val="00B7126E"/>
    <w:rsid w:val="00B71EAD"/>
    <w:rsid w:val="00BC705B"/>
    <w:rsid w:val="00C204BA"/>
    <w:rsid w:val="00CB3B52"/>
    <w:rsid w:val="00CD0011"/>
    <w:rsid w:val="00CE1F77"/>
    <w:rsid w:val="00D1413E"/>
    <w:rsid w:val="00D156EE"/>
    <w:rsid w:val="00D763FE"/>
    <w:rsid w:val="00DA070C"/>
    <w:rsid w:val="00DA23EA"/>
    <w:rsid w:val="00DC6049"/>
    <w:rsid w:val="00DE51D5"/>
    <w:rsid w:val="00E503AB"/>
    <w:rsid w:val="00E73948"/>
    <w:rsid w:val="00EC6EB9"/>
    <w:rsid w:val="00EE2474"/>
    <w:rsid w:val="00F01C85"/>
    <w:rsid w:val="00FC15E0"/>
    <w:rsid w:val="00FD0CE1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15BC1E"/>
  <w15:docId w15:val="{18650C95-110F-4C5A-8338-C373448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Swiss721-HU" w:hAnsi="Swiss721-HU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homa">
    <w:name w:val="Tahoma"/>
    <w:basedOn w:val="Norml"/>
    <w:pPr>
      <w:jc w:val="both"/>
    </w:pPr>
    <w:rPr>
      <w:rFonts w:ascii="Tahoma" w:hAnsi="Tahoma"/>
      <w:b w:val="0"/>
      <w:spacing w:val="20"/>
      <w:sz w:val="20"/>
    </w:rPr>
  </w:style>
  <w:style w:type="character" w:styleId="Helyrzszveg">
    <w:name w:val="Placeholder Text"/>
    <w:basedOn w:val="Bekezdsalapbettpusa"/>
    <w:uiPriority w:val="99"/>
    <w:semiHidden/>
    <w:rsid w:val="007F451D"/>
    <w:rPr>
      <w:color w:val="808080"/>
    </w:rPr>
  </w:style>
  <w:style w:type="table" w:styleId="Rcsostblzat">
    <w:name w:val="Table Grid"/>
    <w:basedOn w:val="Normltblzat"/>
    <w:rsid w:val="007F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159AD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3D62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62EF"/>
    <w:rPr>
      <w:rFonts w:ascii="Swiss721-HU" w:hAnsi="Swiss721-HU"/>
      <w:b/>
      <w:sz w:val="24"/>
    </w:rPr>
  </w:style>
  <w:style w:type="paragraph" w:styleId="llb">
    <w:name w:val="footer"/>
    <w:basedOn w:val="Norml"/>
    <w:link w:val="llbChar"/>
    <w:unhideWhenUsed/>
    <w:rsid w:val="003D62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D62EF"/>
    <w:rPr>
      <w:rFonts w:ascii="Swiss721-HU" w:hAnsi="Swiss721-H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valasztogyules@eji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4F7F8223D407D8ADD86D14E9AA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AC3CD4-8E4A-4603-B605-26BD2B3691CA}"/>
      </w:docPartPr>
      <w:docPartBody>
        <w:p w:rsidR="002215B6" w:rsidRDefault="006E3937" w:rsidP="006E3937">
          <w:pPr>
            <w:pStyle w:val="52D4F7F8223D407D8ADD86D14E9AA0F1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874DBD57044CE4B8D935216BDAA6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20E0C-DCFD-446D-B6E1-FBDB23EB8D71}"/>
      </w:docPartPr>
      <w:docPartBody>
        <w:p w:rsidR="002215B6" w:rsidRDefault="006E3937" w:rsidP="006E3937">
          <w:pPr>
            <w:pStyle w:val="92874DBD57044CE4B8D935216BDAA61D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C20D1CE68C4ADAAE7F68E6AAFB36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5E924A-DE43-4BC4-B4F6-56D2ABB07826}"/>
      </w:docPartPr>
      <w:docPartBody>
        <w:p w:rsidR="002215B6" w:rsidRDefault="006E3937" w:rsidP="006E3937">
          <w:pPr>
            <w:pStyle w:val="62C20D1CE68C4ADAAE7F68E6AAFB3610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4B5040D8614EE9868AFF422CC3F2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CA1A1-358B-4843-8553-E8D28EE14F0A}"/>
      </w:docPartPr>
      <w:docPartBody>
        <w:p w:rsidR="002215B6" w:rsidRDefault="006E3937" w:rsidP="006E3937">
          <w:pPr>
            <w:pStyle w:val="6A4B5040D8614EE9868AFF422CC3F298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71B5AB396741DB9C8F04E351759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5A028-052B-4501-BC2D-60A3906BAB36}"/>
      </w:docPartPr>
      <w:docPartBody>
        <w:p w:rsidR="002215B6" w:rsidRDefault="006E3937" w:rsidP="006E3937">
          <w:pPr>
            <w:pStyle w:val="6C71B5AB396741DB9C8F04E351759576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7DA529CD314A30A89FE519F1954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C82DBB-20B1-451B-A9D0-F97CCD1DC0E1}"/>
      </w:docPartPr>
      <w:docPartBody>
        <w:p w:rsidR="002215B6" w:rsidRDefault="006E3937" w:rsidP="006E3937">
          <w:pPr>
            <w:pStyle w:val="0B7DA529CD314A30A89FE519F1954125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9B42A82DE4271982166DE43F4E4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38256-A1CE-4F40-924D-5873522229A7}"/>
      </w:docPartPr>
      <w:docPartBody>
        <w:p w:rsidR="002215B6" w:rsidRDefault="006E3937" w:rsidP="006E3937">
          <w:pPr>
            <w:pStyle w:val="A3C9B42A82DE4271982166DE43F4E474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98B7A1EAB7438A9BF4010D406297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4B75B2-351A-4D7C-B8D6-9EEA6E00E217}"/>
      </w:docPartPr>
      <w:docPartBody>
        <w:p w:rsidR="002215B6" w:rsidRDefault="006E3937" w:rsidP="006E3937">
          <w:pPr>
            <w:pStyle w:val="5D98B7A1EAB7438A9BF4010D406297A5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338851B61A4235BB26DD43CB614D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1B574D-82E9-4F14-A7F8-71B6BAF38E2D}"/>
      </w:docPartPr>
      <w:docPartBody>
        <w:p w:rsidR="002215B6" w:rsidRDefault="006E3937" w:rsidP="006E3937">
          <w:pPr>
            <w:pStyle w:val="20338851B61A4235BB26DD43CB614D53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B019130FA14CB2BCD855906FE996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BCEFF-1F0E-47E3-8153-4FDC3BD5EC69}"/>
      </w:docPartPr>
      <w:docPartBody>
        <w:p w:rsidR="002215B6" w:rsidRDefault="006E3937" w:rsidP="006E3937">
          <w:pPr>
            <w:pStyle w:val="5EB019130FA14CB2BCD855906FE99693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0A8B82C0C440A3965956B854BA89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0D032-ED4C-423D-BA21-345885B1E284}"/>
      </w:docPartPr>
      <w:docPartBody>
        <w:p w:rsidR="00000000" w:rsidRDefault="001F67B1" w:rsidP="001F67B1">
          <w:pPr>
            <w:pStyle w:val="E90A8B82C0C440A3965956B854BA89A6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4E"/>
    <w:rsid w:val="001F67B1"/>
    <w:rsid w:val="002215B6"/>
    <w:rsid w:val="0022584E"/>
    <w:rsid w:val="006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67B1"/>
    <w:rPr>
      <w:color w:val="808080"/>
    </w:rPr>
  </w:style>
  <w:style w:type="paragraph" w:customStyle="1" w:styleId="52D4F7F8223D407D8ADD86D14E9AA0F1">
    <w:name w:val="52D4F7F8223D407D8ADD86D14E9AA0F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92874DBD57044CE4B8D935216BDAA61D">
    <w:name w:val="92874DBD57044CE4B8D935216BDAA61D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2C20D1CE68C4ADAAE7F68E6AAFB3610">
    <w:name w:val="62C20D1CE68C4ADAAE7F68E6AAFB3610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A4B5040D8614EE9868AFF422CC3F298">
    <w:name w:val="6A4B5040D8614EE9868AFF422CC3F298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C71B5AB396741DB9C8F04E351759576">
    <w:name w:val="6C71B5AB396741DB9C8F04E351759576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0B7DA529CD314A30A89FE519F1954125">
    <w:name w:val="0B7DA529CD314A30A89FE519F1954125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A3C9B42A82DE4271982166DE43F4E474">
    <w:name w:val="A3C9B42A82DE4271982166DE43F4E474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5D98B7A1EAB7438A9BF4010D406297A5">
    <w:name w:val="5D98B7A1EAB7438A9BF4010D406297A5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20338851B61A4235BB26DD43CB614D53">
    <w:name w:val="20338851B61A4235BB26DD43CB614D53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5EB019130FA14CB2BCD855906FE99693">
    <w:name w:val="5EB019130FA14CB2BCD855906FE99693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F2F31C7F6F5941C29C03A30C1EDD3D31">
    <w:name w:val="F2F31C7F6F5941C29C03A30C1EDD3D3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52D4F7F8223D407D8ADD86D14E9AA0F11">
    <w:name w:val="52D4F7F8223D407D8ADD86D14E9AA0F1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92874DBD57044CE4B8D935216BDAA61D1">
    <w:name w:val="92874DBD57044CE4B8D935216BDAA61D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2C20D1CE68C4ADAAE7F68E6AAFB36101">
    <w:name w:val="62C20D1CE68C4ADAAE7F68E6AAFB3610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A4B5040D8614EE9868AFF422CC3F2981">
    <w:name w:val="6A4B5040D8614EE9868AFF422CC3F298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C71B5AB396741DB9C8F04E3517595761">
    <w:name w:val="6C71B5AB396741DB9C8F04E351759576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0B7DA529CD314A30A89FE519F19541251">
    <w:name w:val="0B7DA529CD314A30A89FE519F1954125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A3C9B42A82DE4271982166DE43F4E4741">
    <w:name w:val="A3C9B42A82DE4271982166DE43F4E474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5D98B7A1EAB7438A9BF4010D406297A51">
    <w:name w:val="5D98B7A1EAB7438A9BF4010D406297A5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20338851B61A4235BB26DD43CB614D531">
    <w:name w:val="20338851B61A4235BB26DD43CB614D53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5EB019130FA14CB2BCD855906FE996931">
    <w:name w:val="5EB019130FA14CB2BCD855906FE99693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F2F31C7F6F5941C29C03A30C1EDD3D311">
    <w:name w:val="F2F31C7F6F5941C29C03A30C1EDD3D31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E90A8B82C0C440A3965956B854BA89A6">
    <w:name w:val="E90A8B82C0C440A3965956B854BA89A6"/>
    <w:rsid w:val="001F6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847-346E-449A-9A89-8EA1AA1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.J.I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kés Gergely</dc:creator>
  <cp:lastModifiedBy>dr. Békés Gergely</cp:lastModifiedBy>
  <cp:revision>21</cp:revision>
  <cp:lastPrinted>2012-11-21T10:42:00Z</cp:lastPrinted>
  <dcterms:created xsi:type="dcterms:W3CDTF">2016-01-18T10:52:00Z</dcterms:created>
  <dcterms:modified xsi:type="dcterms:W3CDTF">2019-12-19T10:33:00Z</dcterms:modified>
</cp:coreProperties>
</file>